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071" w:rsidRPr="00425B7A" w:rsidRDefault="00E60A94">
      <w:pPr>
        <w:adjustRightInd/>
        <w:rPr>
          <w:rFonts w:ascii="BIZ UDゴシック" w:eastAsia="BIZ UDゴシック" w:hAnsi="BIZ UDゴシック" w:cs="Times New Roman"/>
          <w:spacing w:val="16"/>
        </w:rPr>
      </w:pPr>
      <w:r w:rsidRPr="00425B7A">
        <w:rPr>
          <w:rFonts w:ascii="BIZ UDゴシック" w:eastAsia="BIZ UDゴシック" w:hAnsi="BIZ UDゴシック" w:hint="eastAsia"/>
        </w:rPr>
        <w:t>様式</w:t>
      </w:r>
      <w:r w:rsidR="00553A87">
        <w:rPr>
          <w:rFonts w:ascii="BIZ UDゴシック" w:eastAsia="BIZ UDゴシック" w:hAnsi="BIZ UDゴシック" w:hint="eastAsia"/>
        </w:rPr>
        <w:t>１</w:t>
      </w:r>
      <w:r w:rsidR="00574BAC">
        <w:rPr>
          <w:rFonts w:ascii="BIZ UDゴシック" w:eastAsia="BIZ UDゴシック" w:hAnsi="BIZ UDゴシック" w:hint="eastAsia"/>
        </w:rPr>
        <w:t>―１</w:t>
      </w:r>
    </w:p>
    <w:p w:rsidR="00947071" w:rsidRPr="00425B7A" w:rsidRDefault="00947071" w:rsidP="004F2CCB">
      <w:pPr>
        <w:adjustRightInd/>
        <w:spacing w:line="464" w:lineRule="exact"/>
        <w:ind w:firstLineChars="1000" w:firstLine="4000"/>
        <w:rPr>
          <w:rFonts w:ascii="BIZ UDゴシック" w:eastAsia="BIZ UDゴシック" w:hAnsi="BIZ UDゴシック" w:cs="Times New Roman"/>
          <w:spacing w:val="16"/>
        </w:rPr>
      </w:pPr>
      <w:r w:rsidRPr="00425B7A">
        <w:rPr>
          <w:rFonts w:ascii="BIZ UDゴシック" w:eastAsia="BIZ UDゴシック" w:hAnsi="BIZ UDゴシック" w:cs="ＭＳ ゴシック" w:hint="eastAsia"/>
          <w:spacing w:val="10"/>
          <w:sz w:val="35"/>
          <w:szCs w:val="35"/>
        </w:rPr>
        <w:t>研修計画書</w:t>
      </w:r>
      <w:r w:rsidRPr="00425B7A">
        <w:rPr>
          <w:rFonts w:ascii="BIZ UDゴシック" w:eastAsia="BIZ UDゴシック" w:hAnsi="BIZ UDゴシック"/>
        </w:rPr>
        <w:t xml:space="preserve">        </w:t>
      </w:r>
      <w:r w:rsidRPr="00425B7A">
        <w:rPr>
          <w:rFonts w:ascii="BIZ UDゴシック" w:eastAsia="BIZ UDゴシック" w:hAnsi="BIZ UDゴシック" w:hint="eastAsia"/>
        </w:rPr>
        <w:t xml:space="preserve">　　　</w:t>
      </w:r>
      <w:r w:rsidR="000919D5" w:rsidRPr="00425B7A">
        <w:rPr>
          <w:rFonts w:ascii="BIZ UDゴシック" w:eastAsia="BIZ UDゴシック" w:hAnsi="BIZ UDゴシック" w:hint="eastAsia"/>
        </w:rPr>
        <w:t>令和</w:t>
      </w:r>
      <w:r w:rsidRPr="00425B7A">
        <w:rPr>
          <w:rFonts w:ascii="BIZ UDゴシック" w:eastAsia="BIZ UDゴシック" w:hAnsi="BIZ UDゴシック" w:hint="eastAsia"/>
        </w:rPr>
        <w:t xml:space="preserve">　年　月　日</w:t>
      </w:r>
    </w:p>
    <w:tbl>
      <w:tblPr>
        <w:tblW w:w="966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"/>
        <w:gridCol w:w="2000"/>
        <w:gridCol w:w="2835"/>
        <w:gridCol w:w="1842"/>
        <w:gridCol w:w="2962"/>
        <w:gridCol w:w="15"/>
      </w:tblGrid>
      <w:tr w:rsidR="00A12EF4" w:rsidRPr="00425B7A" w:rsidTr="005F3E2F">
        <w:trPr>
          <w:gridBefore w:val="1"/>
          <w:wBefore w:w="15" w:type="dxa"/>
          <w:trHeight w:val="48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12EF4" w:rsidRPr="00425B7A" w:rsidRDefault="00A12EF4" w:rsidP="0072681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>学校名又は</w:t>
            </w:r>
          </w:p>
          <w:p w:rsidR="00A12EF4" w:rsidRPr="00425B7A" w:rsidRDefault="00A12EF4" w:rsidP="002C426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>教育委員会名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</w:tcPr>
          <w:p w:rsidR="00A12EF4" w:rsidRPr="00425B7A" w:rsidRDefault="002C4263" w:rsidP="0072681F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 xml:space="preserve">　　　　　　　　　　　　　　　　電話</w:t>
            </w:r>
          </w:p>
        </w:tc>
      </w:tr>
      <w:tr w:rsidR="002C4263" w:rsidRPr="00425B7A" w:rsidTr="005F3E2F">
        <w:trPr>
          <w:gridBefore w:val="1"/>
          <w:wBefore w:w="15" w:type="dxa"/>
          <w:trHeight w:val="442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C4263" w:rsidRPr="00425B7A" w:rsidRDefault="002C4263" w:rsidP="00447F3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>校長</w:t>
            </w:r>
            <w:r w:rsidR="00447F3A" w:rsidRPr="00425B7A">
              <w:rPr>
                <w:rFonts w:ascii="BIZ UDゴシック" w:eastAsia="BIZ UDゴシック" w:hAnsi="BIZ UDゴシック" w:hint="eastAsia"/>
              </w:rPr>
              <w:t>又は</w:t>
            </w:r>
            <w:r w:rsidRPr="00425B7A"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63" w:rsidRPr="00425B7A" w:rsidRDefault="002C4263" w:rsidP="0072681F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63" w:rsidRPr="00425B7A" w:rsidRDefault="002C4263" w:rsidP="002C4263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jc w:val="center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>担当者職氏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2C4263" w:rsidRPr="00425B7A" w:rsidRDefault="002C4263" w:rsidP="0072681F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rPr>
                <w:rFonts w:ascii="BIZ UDゴシック" w:eastAsia="BIZ UDゴシック" w:hAnsi="BIZ UDゴシック"/>
              </w:rPr>
            </w:pPr>
          </w:p>
        </w:tc>
      </w:tr>
      <w:tr w:rsidR="00073EF4" w:rsidRPr="00425B7A" w:rsidTr="005F3E2F">
        <w:trPr>
          <w:gridBefore w:val="1"/>
          <w:wBefore w:w="15" w:type="dxa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3EF4" w:rsidRPr="00425B7A" w:rsidRDefault="00073EF4" w:rsidP="0072681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>実施時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EF4" w:rsidRPr="00425B7A" w:rsidRDefault="00073EF4" w:rsidP="0072681F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EF4" w:rsidRPr="00425B7A" w:rsidRDefault="00061438" w:rsidP="00073EF4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jc w:val="center"/>
              <w:rPr>
                <w:rFonts w:ascii="BIZ UDゴシック" w:eastAsia="BIZ UDゴシック" w:hAnsi="BIZ UDゴシック" w:cs="Times New Roman"/>
                <w:spacing w:val="16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16"/>
              </w:rPr>
              <w:t>会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073EF4" w:rsidRPr="00425B7A" w:rsidRDefault="00073EF4" w:rsidP="002C4263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rPr>
                <w:rFonts w:ascii="BIZ UDゴシック" w:eastAsia="BIZ UDゴシック" w:hAnsi="BIZ UDゴシック" w:cs="Times New Roman"/>
                <w:spacing w:val="16"/>
              </w:rPr>
            </w:pPr>
          </w:p>
        </w:tc>
      </w:tr>
      <w:tr w:rsidR="00073EF4" w:rsidRPr="00425B7A" w:rsidTr="005F3E2F">
        <w:trPr>
          <w:gridBefore w:val="1"/>
          <w:wBefore w:w="15" w:type="dxa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3EF4" w:rsidRPr="00425B7A" w:rsidRDefault="00073EF4" w:rsidP="0072681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425B7A">
              <w:rPr>
                <w:rFonts w:ascii="BIZ UDゴシック" w:eastAsia="BIZ UDゴシック" w:hAnsi="BIZ UDゴシック" w:hint="eastAsia"/>
              </w:rPr>
              <w:t>時間</w:t>
            </w:r>
          </w:p>
        </w:tc>
        <w:sdt>
          <w:sdtPr>
            <w:rPr>
              <w:rFonts w:ascii="BIZ UDゴシック" w:eastAsia="BIZ UDゴシック" w:hAnsi="BIZ UDゴシック"/>
            </w:rPr>
            <w:id w:val="959225120"/>
            <w:placeholder>
              <w:docPart w:val="EE4AC3FCEC524C829A8C5700023DF869"/>
            </w:placeholder>
            <w:showingPlcHdr/>
            <w:dropDownList>
              <w:listItem w:value="選択してください。"/>
              <w:listItem w:displayText="A １日" w:value="A １日"/>
              <w:listItem w:displayText="B 半日" w:value="B 半日"/>
              <w:listItem w:displayText="C ２時間程度" w:value="C ２時間程度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83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073EF4" w:rsidRPr="00425B7A" w:rsidRDefault="00EC1315" w:rsidP="0020365A">
                <w:pPr>
                  <w:suppressAutoHyphens/>
                  <w:kinsoku w:val="0"/>
                  <w:overflowPunct w:val="0"/>
                  <w:autoSpaceDE w:val="0"/>
                  <w:autoSpaceDN w:val="0"/>
                  <w:spacing w:beforeLines="50" w:before="145" w:afterLines="50" w:after="145"/>
                  <w:jc w:val="center"/>
                  <w:rPr>
                    <w:rFonts w:ascii="BIZ UDゴシック" w:eastAsia="BIZ UDゴシック" w:hAnsi="BIZ UDゴシック"/>
                  </w:rPr>
                </w:pPr>
                <w:r w:rsidRPr="0053271D">
                  <w:rPr>
                    <w:rStyle w:val="a9"/>
                    <w:rFonts w:ascii="BIZ UDゴシック" w:eastAsia="BIZ UDゴシック" w:hAnsi="BIZ UDゴシック" w:hint="eastAsia"/>
                    <w:spacing w:val="11"/>
                    <w:sz w:val="20"/>
                    <w:fitText w:val="2640" w:id="-879040256"/>
                  </w:rPr>
                  <w:t>選択してください（必須</w:t>
                </w:r>
                <w:r w:rsidRPr="0053271D">
                  <w:rPr>
                    <w:rStyle w:val="a9"/>
                    <w:rFonts w:ascii="BIZ UDゴシック" w:eastAsia="BIZ UDゴシック" w:hAnsi="BIZ UDゴシック" w:hint="eastAsia"/>
                    <w:spacing w:val="-1"/>
                    <w:sz w:val="20"/>
                    <w:fitText w:val="2640" w:id="-879040256"/>
                  </w:rPr>
                  <w:t>）</w:t>
                </w:r>
              </w:p>
            </w:tc>
          </w:sdtContent>
        </w:sdt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EF4" w:rsidRPr="00425B7A" w:rsidRDefault="007D2839" w:rsidP="00073EF4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afterLines="50" w:after="145"/>
              <w:jc w:val="center"/>
              <w:rPr>
                <w:rFonts w:ascii="BIZ UDゴシック" w:eastAsia="BIZ UDゴシック" w:hAnsi="BIZ UDゴシック" w:cs="Times New Roman"/>
                <w:spacing w:val="16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16"/>
              </w:rPr>
              <w:t>実施形態</w:t>
            </w:r>
          </w:p>
        </w:tc>
        <w:sdt>
          <w:sdtPr>
            <w:rPr>
              <w:rFonts w:ascii="BIZ UDゴシック" w:eastAsia="BIZ UDゴシック" w:hAnsi="BIZ UDゴシック" w:cs="Times New Roman"/>
              <w:spacing w:val="16"/>
            </w:rPr>
            <w:id w:val="-496033923"/>
            <w:placeholder>
              <w:docPart w:val="A6347901B5E54972A7BDD12EB5BE22E1"/>
            </w:placeholder>
            <w:showingPlcHdr/>
            <w:dropDownList>
              <w:listItem w:value="必ず選択してください。"/>
              <w:listItem w:displayText="研究授業" w:value="研究授業"/>
              <w:listItem w:displayText="研究協議" w:value="研究協議"/>
              <w:listItem w:displayText="研究授業・研究協議" w:value="研究授業・研究協議"/>
              <w:listItem w:displayText="講義・演習" w:value="講義・演習"/>
            </w:dropDownList>
          </w:sdtPr>
          <w:sdtEndPr/>
          <w:sdtContent>
            <w:tc>
              <w:tcPr>
                <w:tcW w:w="297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000000"/>
                </w:tcBorders>
              </w:tcPr>
              <w:p w:rsidR="00073EF4" w:rsidRPr="00425B7A" w:rsidRDefault="00196672" w:rsidP="00073EF4">
                <w:pPr>
                  <w:suppressAutoHyphens/>
                  <w:kinsoku w:val="0"/>
                  <w:overflowPunct w:val="0"/>
                  <w:autoSpaceDE w:val="0"/>
                  <w:autoSpaceDN w:val="0"/>
                  <w:spacing w:beforeLines="50" w:before="145" w:afterLines="50" w:after="145"/>
                  <w:jc w:val="center"/>
                  <w:rPr>
                    <w:rFonts w:ascii="BIZ UDゴシック" w:eastAsia="BIZ UDゴシック" w:hAnsi="BIZ UDゴシック" w:cs="Times New Roman"/>
                    <w:spacing w:val="16"/>
                  </w:rPr>
                </w:pPr>
                <w:r w:rsidRPr="0053271D">
                  <w:rPr>
                    <w:rStyle w:val="a9"/>
                    <w:rFonts w:ascii="BIZ UDゴシック" w:eastAsia="BIZ UDゴシック" w:hAnsi="BIZ UDゴシック" w:hint="eastAsia"/>
                    <w:sz w:val="20"/>
                    <w:szCs w:val="20"/>
                  </w:rPr>
                  <w:t>選択してください（必須）</w:t>
                </w:r>
              </w:p>
            </w:tc>
          </w:sdtContent>
        </w:sdt>
      </w:tr>
      <w:tr w:rsidR="002C4263" w:rsidRPr="00425B7A" w:rsidTr="005F3E2F">
        <w:trPr>
          <w:gridBefore w:val="1"/>
          <w:wBefore w:w="15" w:type="dxa"/>
          <w:trHeight w:val="638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C4263" w:rsidRDefault="002C4263" w:rsidP="00634BA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16"/>
              </w:rPr>
            </w:pPr>
            <w:r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>番号・分野</w:t>
            </w:r>
          </w:p>
          <w:p w:rsidR="00634BAF" w:rsidRPr="00425B7A" w:rsidRDefault="00634BAF" w:rsidP="00634BA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16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16"/>
              </w:rPr>
              <w:t>（１つのみ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63" w:rsidRPr="00425B7A" w:rsidRDefault="002C4263" w:rsidP="002C4263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both"/>
              <w:rPr>
                <w:rFonts w:ascii="BIZ UDゴシック" w:eastAsia="BIZ UDゴシック" w:hAnsi="BIZ UDゴシック" w:cs="Times New Roman"/>
                <w:spacing w:val="16"/>
              </w:rPr>
            </w:pPr>
            <w:r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 xml:space="preserve">　　　　</w:t>
            </w:r>
            <w:r w:rsidR="00DB0D65"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>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63" w:rsidRPr="00425B7A" w:rsidRDefault="002C4263" w:rsidP="002C426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25B7A">
              <w:rPr>
                <w:rFonts w:ascii="BIZ UDゴシック" w:eastAsia="BIZ UDゴシック" w:hAnsi="BIZ UDゴシック" w:hint="eastAsia"/>
                <w:color w:val="000000" w:themeColor="text1"/>
              </w:rPr>
              <w:t>参加人数</w:t>
            </w:r>
          </w:p>
          <w:p w:rsidR="002C4263" w:rsidRPr="00425B7A" w:rsidRDefault="002C4263" w:rsidP="0083652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25B7A">
              <w:rPr>
                <w:rFonts w:ascii="BIZ UDゴシック" w:eastAsia="BIZ UDゴシック" w:hAnsi="BIZ UDゴシック" w:hint="eastAsia"/>
                <w:color w:val="000000" w:themeColor="text1"/>
              </w:rPr>
              <w:t>全教員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2C4263" w:rsidRPr="00425B7A" w:rsidRDefault="002C4263" w:rsidP="002C4263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25B7A">
              <w:rPr>
                <w:rFonts w:ascii="BIZ UDゴシック" w:eastAsia="BIZ UDゴシック" w:hAnsi="BIZ UDゴシック" w:hint="eastAsia"/>
                <w:color w:val="000000" w:themeColor="text1"/>
              </w:rPr>
              <w:t>人</w:t>
            </w:r>
          </w:p>
          <w:p w:rsidR="002C4263" w:rsidRPr="00425B7A" w:rsidRDefault="002C4263" w:rsidP="007D2839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25B7A">
              <w:rPr>
                <w:rFonts w:ascii="BIZ UDゴシック" w:eastAsia="BIZ UDゴシック" w:hAnsi="BIZ UDゴシック" w:hint="eastAsia"/>
                <w:color w:val="000000" w:themeColor="text1"/>
              </w:rPr>
              <w:t>人</w:t>
            </w:r>
          </w:p>
        </w:tc>
      </w:tr>
      <w:tr w:rsidR="002C4263" w:rsidRPr="00425B7A" w:rsidTr="005F3E2F">
        <w:trPr>
          <w:gridBefore w:val="1"/>
          <w:wBefore w:w="15" w:type="dxa"/>
          <w:trHeight w:val="974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C4263" w:rsidRPr="00425B7A" w:rsidRDefault="0053271D" w:rsidP="002B0261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16"/>
              </w:rPr>
              <w:t>学校の</w:t>
            </w:r>
            <w:r w:rsidR="002C4263"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>研究テーマ</w:t>
            </w:r>
            <w:r w:rsidR="001F6944"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>又</w:t>
            </w:r>
            <w:r w:rsidR="002C4263"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>は研修</w:t>
            </w:r>
            <w:r>
              <w:rPr>
                <w:rFonts w:ascii="BIZ UDゴシック" w:eastAsia="BIZ UDゴシック" w:hAnsi="BIZ UDゴシック" w:cs="Times New Roman" w:hint="eastAsia"/>
                <w:spacing w:val="16"/>
              </w:rPr>
              <w:t>支援</w:t>
            </w:r>
            <w:r w:rsidR="002C4263" w:rsidRPr="00425B7A">
              <w:rPr>
                <w:rFonts w:ascii="BIZ UDゴシック" w:eastAsia="BIZ UDゴシック" w:hAnsi="BIZ UDゴシック" w:cs="Times New Roman" w:hint="eastAsia"/>
                <w:spacing w:val="16"/>
              </w:rPr>
              <w:t>テーマ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374E8" w:rsidRPr="00C374E8" w:rsidRDefault="00C374E8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spacing w:val="16"/>
              </w:rPr>
            </w:pPr>
          </w:p>
        </w:tc>
      </w:tr>
      <w:tr w:rsidR="00425B7A" w:rsidRPr="00425B7A" w:rsidTr="005F3E2F">
        <w:trPr>
          <w:gridBefore w:val="1"/>
          <w:wBefore w:w="15" w:type="dxa"/>
          <w:trHeight w:val="1267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7A" w:rsidRPr="00F96929" w:rsidRDefault="001F1B38" w:rsidP="00B32EA7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/>
              <w:ind w:leftChars="50" w:left="120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テーマに</w:t>
            </w:r>
            <w:r w:rsidR="008E35ED"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関する</w:t>
            </w:r>
            <w:r w:rsidR="002F6BD8"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学校の現状・課題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425B7A" w:rsidRPr="00F96929" w:rsidRDefault="00425B7A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425B7A" w:rsidRPr="00F96929" w:rsidRDefault="00425B7A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B32EA7" w:rsidRPr="00F96929" w:rsidRDefault="00B32EA7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B32EA7" w:rsidRPr="00F96929" w:rsidRDefault="00B32EA7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</w:tc>
      </w:tr>
      <w:tr w:rsidR="008E35ED" w:rsidRPr="00425B7A" w:rsidTr="005F3E2F">
        <w:trPr>
          <w:gridBefore w:val="1"/>
          <w:wBefore w:w="15" w:type="dxa"/>
          <w:trHeight w:val="1215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5ED" w:rsidRPr="00F96929" w:rsidRDefault="008E35ED" w:rsidP="00C80C56">
            <w:pPr>
              <w:suppressAutoHyphens/>
              <w:kinsoku w:val="0"/>
              <w:overflowPunct w:val="0"/>
              <w:autoSpaceDE w:val="0"/>
              <w:autoSpaceDN w:val="0"/>
              <w:spacing w:beforeLines="50" w:before="145" w:line="324" w:lineRule="atLeast"/>
              <w:ind w:leftChars="50" w:left="120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7"/>
                <w:fitText w:val="1680" w:id="-879033600"/>
              </w:rPr>
              <w:t>これまでの対</w:t>
            </w: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3"/>
                <w:fitText w:val="1680" w:id="-879033600"/>
              </w:rPr>
              <w:t>応</w:t>
            </w: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(取り組んだ研修等)</w:t>
            </w:r>
            <w:bookmarkStart w:id="0" w:name="_GoBack"/>
            <w:bookmarkEnd w:id="0"/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E35ED" w:rsidRPr="00F96929" w:rsidRDefault="008E35ED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B32EA7" w:rsidRPr="00F96929" w:rsidRDefault="00B32EA7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B32EA7" w:rsidRPr="00F96929" w:rsidRDefault="00B32EA7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B32EA7" w:rsidRPr="00F96929" w:rsidRDefault="00B32EA7" w:rsidP="00FD4A8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</w:tc>
      </w:tr>
      <w:tr w:rsidR="00947071" w:rsidRPr="00425B7A" w:rsidTr="005F3E2F">
        <w:trPr>
          <w:gridBefore w:val="1"/>
          <w:wBefore w:w="15" w:type="dxa"/>
          <w:trHeight w:val="1319"/>
        </w:trPr>
        <w:tc>
          <w:tcPr>
            <w:tcW w:w="2000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4BAF" w:rsidRPr="00F96929" w:rsidRDefault="002F6BD8" w:rsidP="005F3E2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ind w:leftChars="50" w:left="120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t>支援を希望する</w:t>
            </w:r>
            <w:r w:rsidR="002958C0"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t>ねらい・</w:t>
            </w:r>
            <w:r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t>目的</w:t>
            </w:r>
          </w:p>
          <w:p w:rsidR="00947071" w:rsidRPr="00F96929" w:rsidRDefault="00634BAF" w:rsidP="005F3E2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9692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（分野・実施形態に合わせ</w:t>
            </w:r>
            <w:r w:rsidR="005F3E2F" w:rsidRPr="00F9692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てできる限り詳細に</w:t>
            </w:r>
            <w:r w:rsidRPr="00F9692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</w:tcPr>
          <w:p w:rsidR="00947071" w:rsidRPr="00F96929" w:rsidRDefault="00947071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947071" w:rsidRPr="00F96929" w:rsidRDefault="00947071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DB4C93" w:rsidRPr="00F96929" w:rsidRDefault="00DB4C93" w:rsidP="00447F3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E35ED" w:rsidRPr="00F96929" w:rsidRDefault="008E35ED" w:rsidP="00447F3A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</w:tc>
      </w:tr>
      <w:tr w:rsidR="00634BAF" w:rsidRPr="00425B7A" w:rsidTr="005F3E2F">
        <w:trPr>
          <w:gridBefore w:val="1"/>
          <w:wBefore w:w="15" w:type="dxa"/>
          <w:trHeight w:val="5487"/>
        </w:trPr>
        <w:tc>
          <w:tcPr>
            <w:tcW w:w="2000" w:type="dxa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7E499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ind w:leftChars="50" w:left="1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t>当日のタイムスケジュール</w:t>
            </w:r>
          </w:p>
          <w:p w:rsidR="00634BAF" w:rsidRPr="00F96929" w:rsidRDefault="007E499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ind w:leftChars="50" w:left="1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t>（案）</w:t>
            </w:r>
          </w:p>
          <w:p w:rsidR="00634BAF" w:rsidRPr="00F96929" w:rsidRDefault="00634BAF" w:rsidP="001F1B38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000000"/>
            </w:tcBorders>
          </w:tcPr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634BAF" w:rsidRPr="00F96929" w:rsidRDefault="00634BAF" w:rsidP="002958C0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</w:tc>
      </w:tr>
      <w:tr w:rsidR="00574BAC" w:rsidRPr="00425B7A" w:rsidTr="008E35ED">
        <w:trPr>
          <w:gridAfter w:val="1"/>
          <w:wAfter w:w="15" w:type="dxa"/>
          <w:trHeight w:val="65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BAC" w:rsidRPr="00F96929" w:rsidRDefault="00574BAC" w:rsidP="00574BAC">
            <w:pPr>
              <w:adjustRightInd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lastRenderedPageBreak/>
              <w:t>様式１―２</w:t>
            </w:r>
          </w:p>
          <w:p w:rsidR="00574BAC" w:rsidRPr="00F96929" w:rsidRDefault="0083652F" w:rsidP="0083652F">
            <w:pPr>
              <w:adjustRightInd/>
              <w:spacing w:line="464" w:lineRule="exact"/>
              <w:ind w:firstLineChars="1050" w:firstLine="420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96929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0"/>
                <w:sz w:val="35"/>
                <w:szCs w:val="35"/>
              </w:rPr>
              <w:t>研修</w:t>
            </w:r>
            <w:r w:rsidR="00574BAC" w:rsidRPr="00F96929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0"/>
                <w:sz w:val="35"/>
                <w:szCs w:val="35"/>
              </w:rPr>
              <w:t xml:space="preserve">報告書　　</w:t>
            </w:r>
            <w:r w:rsidR="00FA4EDF" w:rsidRPr="00F96929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0"/>
                <w:sz w:val="35"/>
                <w:szCs w:val="35"/>
              </w:rPr>
              <w:t xml:space="preserve"> </w:t>
            </w:r>
            <w:r w:rsidR="00574BAC" w:rsidRPr="00F96929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0"/>
                <w:sz w:val="35"/>
                <w:szCs w:val="35"/>
              </w:rPr>
              <w:t xml:space="preserve">　</w:t>
            </w:r>
            <w:r w:rsidR="00574BAC" w:rsidRPr="00F96929">
              <w:rPr>
                <w:rFonts w:ascii="BIZ UDゴシック" w:eastAsia="BIZ UDゴシック" w:hAnsi="BIZ UDゴシック" w:hint="eastAsia"/>
                <w:color w:val="000000" w:themeColor="text1"/>
              </w:rPr>
              <w:t>令和　年　月　日</w:t>
            </w:r>
          </w:p>
        </w:tc>
      </w:tr>
      <w:tr w:rsidR="00574BAC" w:rsidRPr="00425B7A" w:rsidTr="005F3E2F">
        <w:trPr>
          <w:gridAfter w:val="1"/>
          <w:wAfter w:w="15" w:type="dxa"/>
          <w:trHeight w:val="652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E7E91" w:rsidRDefault="00574BAC" w:rsidP="0083652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研修支援</w:t>
            </w:r>
            <w:r w:rsidR="0083652F"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を受けての成果と課題の解決状況（学</w:t>
            </w:r>
          </w:p>
          <w:p w:rsidR="00574BAC" w:rsidRPr="00F96929" w:rsidRDefault="0083652F" w:rsidP="00BE7E91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校の変容等）</w:t>
            </w:r>
          </w:p>
        </w:tc>
        <w:tc>
          <w:tcPr>
            <w:tcW w:w="7639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74BAC" w:rsidRPr="00425B7A" w:rsidTr="005F3E2F">
        <w:trPr>
          <w:gridAfter w:val="1"/>
          <w:wAfter w:w="15" w:type="dxa"/>
          <w:trHeight w:val="2431"/>
        </w:trPr>
        <w:tc>
          <w:tcPr>
            <w:tcW w:w="2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4BAC" w:rsidRPr="00F96929" w:rsidRDefault="00574BAC" w:rsidP="0083652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研修成果を活用し</w:t>
            </w:r>
            <w:r w:rsidR="0083652F"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取り組んだ</w:t>
            </w:r>
            <w:r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具体</w:t>
            </w:r>
            <w:r w:rsidR="0083652F" w:rsidRPr="00F96929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16"/>
              </w:rPr>
              <w:t>例</w:t>
            </w:r>
          </w:p>
        </w:tc>
        <w:tc>
          <w:tcPr>
            <w:tcW w:w="7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574BAC" w:rsidRPr="00F96929" w:rsidRDefault="00574BAC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  <w:p w:rsidR="0083652F" w:rsidRPr="00F96929" w:rsidRDefault="0083652F" w:rsidP="00574BAC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ascii="BIZ UDゴシック" w:eastAsia="BIZ UDゴシック" w:hAnsi="BIZ UDゴシック" w:cs="Times New Roman"/>
                <w:color w:val="000000" w:themeColor="text1"/>
                <w:spacing w:val="16"/>
              </w:rPr>
            </w:pPr>
          </w:p>
        </w:tc>
      </w:tr>
    </w:tbl>
    <w:p w:rsidR="00A733DA" w:rsidRPr="00A733DA" w:rsidRDefault="00A733DA" w:rsidP="007B445E">
      <w:pPr>
        <w:adjustRightInd/>
        <w:rPr>
          <w:rFonts w:ascii="BIZ UDゴシック" w:eastAsia="BIZ UDゴシック" w:hAnsi="BIZ UDゴシック"/>
        </w:rPr>
      </w:pPr>
    </w:p>
    <w:sectPr w:rsidR="00A733DA" w:rsidRPr="00A733DA" w:rsidSect="00DB0D65">
      <w:type w:val="continuous"/>
      <w:pgSz w:w="11906" w:h="16838" w:code="9"/>
      <w:pgMar w:top="1021" w:right="1134" w:bottom="567" w:left="1021" w:header="720" w:footer="720" w:gutter="0"/>
      <w:pgNumType w:start="1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9A" w:rsidRDefault="0071639A">
      <w:r>
        <w:separator/>
      </w:r>
    </w:p>
  </w:endnote>
  <w:endnote w:type="continuationSeparator" w:id="0">
    <w:p w:rsidR="0071639A" w:rsidRDefault="007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9A" w:rsidRDefault="0071639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639A" w:rsidRDefault="00716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144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71"/>
    <w:rsid w:val="000104E0"/>
    <w:rsid w:val="0001324D"/>
    <w:rsid w:val="00027E01"/>
    <w:rsid w:val="000429FC"/>
    <w:rsid w:val="00060DDB"/>
    <w:rsid w:val="00061438"/>
    <w:rsid w:val="00073EF4"/>
    <w:rsid w:val="000919D5"/>
    <w:rsid w:val="000B2C08"/>
    <w:rsid w:val="000E0EE4"/>
    <w:rsid w:val="00196672"/>
    <w:rsid w:val="001C097C"/>
    <w:rsid w:val="001F0A20"/>
    <w:rsid w:val="001F1B1C"/>
    <w:rsid w:val="001F1B38"/>
    <w:rsid w:val="001F252E"/>
    <w:rsid w:val="001F6944"/>
    <w:rsid w:val="0020365A"/>
    <w:rsid w:val="0024108B"/>
    <w:rsid w:val="00246CB9"/>
    <w:rsid w:val="00283077"/>
    <w:rsid w:val="002906C1"/>
    <w:rsid w:val="002929FA"/>
    <w:rsid w:val="00293B55"/>
    <w:rsid w:val="002958C0"/>
    <w:rsid w:val="002A46E8"/>
    <w:rsid w:val="002B0261"/>
    <w:rsid w:val="002C4263"/>
    <w:rsid w:val="002C4931"/>
    <w:rsid w:val="002D5CD0"/>
    <w:rsid w:val="002F6BD8"/>
    <w:rsid w:val="00306347"/>
    <w:rsid w:val="00317084"/>
    <w:rsid w:val="00376F44"/>
    <w:rsid w:val="00384509"/>
    <w:rsid w:val="00385350"/>
    <w:rsid w:val="003D31E5"/>
    <w:rsid w:val="003F09CA"/>
    <w:rsid w:val="00400600"/>
    <w:rsid w:val="00414B24"/>
    <w:rsid w:val="00425B7A"/>
    <w:rsid w:val="004342CE"/>
    <w:rsid w:val="00447B66"/>
    <w:rsid w:val="00447F3A"/>
    <w:rsid w:val="00451DE8"/>
    <w:rsid w:val="0045201A"/>
    <w:rsid w:val="00490667"/>
    <w:rsid w:val="00497450"/>
    <w:rsid w:val="004F0FF2"/>
    <w:rsid w:val="004F2CCB"/>
    <w:rsid w:val="005053DE"/>
    <w:rsid w:val="005055D8"/>
    <w:rsid w:val="005077CB"/>
    <w:rsid w:val="0053271D"/>
    <w:rsid w:val="00536B89"/>
    <w:rsid w:val="00541C13"/>
    <w:rsid w:val="0054385A"/>
    <w:rsid w:val="00553A87"/>
    <w:rsid w:val="00561F3F"/>
    <w:rsid w:val="00574BAC"/>
    <w:rsid w:val="00574F6A"/>
    <w:rsid w:val="005773E2"/>
    <w:rsid w:val="00580EF2"/>
    <w:rsid w:val="00597C64"/>
    <w:rsid w:val="005B5030"/>
    <w:rsid w:val="005C7039"/>
    <w:rsid w:val="005D71BA"/>
    <w:rsid w:val="005F3E2F"/>
    <w:rsid w:val="006241FC"/>
    <w:rsid w:val="00634BAF"/>
    <w:rsid w:val="00656A20"/>
    <w:rsid w:val="0067079C"/>
    <w:rsid w:val="006A14A5"/>
    <w:rsid w:val="006A750B"/>
    <w:rsid w:val="006C0E59"/>
    <w:rsid w:val="006E45FE"/>
    <w:rsid w:val="00701D1B"/>
    <w:rsid w:val="00712B38"/>
    <w:rsid w:val="0071639A"/>
    <w:rsid w:val="00716FBE"/>
    <w:rsid w:val="0072681F"/>
    <w:rsid w:val="00741B07"/>
    <w:rsid w:val="007576E8"/>
    <w:rsid w:val="00761141"/>
    <w:rsid w:val="00776D84"/>
    <w:rsid w:val="007816E5"/>
    <w:rsid w:val="00783399"/>
    <w:rsid w:val="00785244"/>
    <w:rsid w:val="00787217"/>
    <w:rsid w:val="007A03F6"/>
    <w:rsid w:val="007B445E"/>
    <w:rsid w:val="007C737C"/>
    <w:rsid w:val="007D1C8D"/>
    <w:rsid w:val="007D2839"/>
    <w:rsid w:val="007E1D79"/>
    <w:rsid w:val="007E499F"/>
    <w:rsid w:val="007E6832"/>
    <w:rsid w:val="00802F3D"/>
    <w:rsid w:val="00820B35"/>
    <w:rsid w:val="00836048"/>
    <w:rsid w:val="0083652F"/>
    <w:rsid w:val="00861908"/>
    <w:rsid w:val="00865265"/>
    <w:rsid w:val="00866EB0"/>
    <w:rsid w:val="008926D8"/>
    <w:rsid w:val="00893977"/>
    <w:rsid w:val="008A741E"/>
    <w:rsid w:val="008B6FEF"/>
    <w:rsid w:val="008C48E1"/>
    <w:rsid w:val="008E35ED"/>
    <w:rsid w:val="009405E9"/>
    <w:rsid w:val="00947071"/>
    <w:rsid w:val="00957349"/>
    <w:rsid w:val="009B475B"/>
    <w:rsid w:val="009D3830"/>
    <w:rsid w:val="009E3508"/>
    <w:rsid w:val="00A02668"/>
    <w:rsid w:val="00A07C3F"/>
    <w:rsid w:val="00A12EF4"/>
    <w:rsid w:val="00A35B11"/>
    <w:rsid w:val="00A54F2A"/>
    <w:rsid w:val="00A719C4"/>
    <w:rsid w:val="00A72088"/>
    <w:rsid w:val="00A733DA"/>
    <w:rsid w:val="00A80BFE"/>
    <w:rsid w:val="00A950B5"/>
    <w:rsid w:val="00AA3A1E"/>
    <w:rsid w:val="00B07B89"/>
    <w:rsid w:val="00B1659E"/>
    <w:rsid w:val="00B16C9A"/>
    <w:rsid w:val="00B24740"/>
    <w:rsid w:val="00B32EA7"/>
    <w:rsid w:val="00B46F51"/>
    <w:rsid w:val="00B513D6"/>
    <w:rsid w:val="00B56165"/>
    <w:rsid w:val="00B564DB"/>
    <w:rsid w:val="00B63C3B"/>
    <w:rsid w:val="00B708E8"/>
    <w:rsid w:val="00B91494"/>
    <w:rsid w:val="00B9240E"/>
    <w:rsid w:val="00BE7E91"/>
    <w:rsid w:val="00C21B5A"/>
    <w:rsid w:val="00C35F68"/>
    <w:rsid w:val="00C374E8"/>
    <w:rsid w:val="00C43E13"/>
    <w:rsid w:val="00C53330"/>
    <w:rsid w:val="00C77792"/>
    <w:rsid w:val="00C80C56"/>
    <w:rsid w:val="00CD7CF4"/>
    <w:rsid w:val="00D2136F"/>
    <w:rsid w:val="00D41141"/>
    <w:rsid w:val="00D50359"/>
    <w:rsid w:val="00D80795"/>
    <w:rsid w:val="00D822C4"/>
    <w:rsid w:val="00DA318D"/>
    <w:rsid w:val="00DB0907"/>
    <w:rsid w:val="00DB0D65"/>
    <w:rsid w:val="00DB4C93"/>
    <w:rsid w:val="00E143D0"/>
    <w:rsid w:val="00E51E1B"/>
    <w:rsid w:val="00E56E2D"/>
    <w:rsid w:val="00E60379"/>
    <w:rsid w:val="00E60A94"/>
    <w:rsid w:val="00E87D22"/>
    <w:rsid w:val="00E973D6"/>
    <w:rsid w:val="00EC1315"/>
    <w:rsid w:val="00EC4E29"/>
    <w:rsid w:val="00EF3DA8"/>
    <w:rsid w:val="00F079C6"/>
    <w:rsid w:val="00F27126"/>
    <w:rsid w:val="00F4411D"/>
    <w:rsid w:val="00F50EC2"/>
    <w:rsid w:val="00F84688"/>
    <w:rsid w:val="00F96929"/>
    <w:rsid w:val="00FA4416"/>
    <w:rsid w:val="00FA4EDF"/>
    <w:rsid w:val="00FA5CC4"/>
    <w:rsid w:val="00FB2473"/>
    <w:rsid w:val="00FB5CCB"/>
    <w:rsid w:val="00FC5166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E4DE7"/>
  <w15:chartTrackingRefBased/>
  <w15:docId w15:val="{D5B1A6E2-8D3D-470E-A0E6-F6D25B3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8C0"/>
    <w:pPr>
      <w:widowControl w:val="0"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385A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3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385A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4F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4F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866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4AC3FCEC524C829A8C5700023DF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69A0F-C018-4ADE-8615-21423C5F3C7E}"/>
      </w:docPartPr>
      <w:docPartBody>
        <w:p w:rsidR="00E55913" w:rsidRDefault="0090330B" w:rsidP="0090330B">
          <w:pPr>
            <w:pStyle w:val="EE4AC3FCEC524C829A8C5700023DF8698"/>
          </w:pPr>
          <w:r w:rsidRPr="00435819">
            <w:rPr>
              <w:rStyle w:val="a3"/>
              <w:rFonts w:hint="eastAsia"/>
            </w:rPr>
            <w:t>選択してください</w:t>
          </w:r>
          <w:r>
            <w:rPr>
              <w:rStyle w:val="a3"/>
              <w:rFonts w:hint="eastAsia"/>
            </w:rPr>
            <w:t>（必須）</w:t>
          </w:r>
        </w:p>
      </w:docPartBody>
    </w:docPart>
    <w:docPart>
      <w:docPartPr>
        <w:name w:val="A6347901B5E54972A7BDD12EB5BE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C6C94-0281-459A-8DA2-C9ED1492D35F}"/>
      </w:docPartPr>
      <w:docPartBody>
        <w:p w:rsidR="00E55913" w:rsidRDefault="0090330B" w:rsidP="0090330B">
          <w:pPr>
            <w:pStyle w:val="A6347901B5E54972A7BDD12EB5BE22E16"/>
          </w:pPr>
          <w:r w:rsidRPr="00435819">
            <w:rPr>
              <w:rStyle w:val="a3"/>
              <w:rFonts w:hint="eastAsia"/>
            </w:rPr>
            <w:t>選択してくださ</w:t>
          </w:r>
          <w:r>
            <w:rPr>
              <w:rStyle w:val="a3"/>
              <w:rFonts w:hint="eastAsia"/>
            </w:rPr>
            <w:t>い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0B"/>
    <w:rsid w:val="001C583D"/>
    <w:rsid w:val="001F6893"/>
    <w:rsid w:val="002376A1"/>
    <w:rsid w:val="003A5DDE"/>
    <w:rsid w:val="0044187A"/>
    <w:rsid w:val="006D56DB"/>
    <w:rsid w:val="007C6374"/>
    <w:rsid w:val="008327D9"/>
    <w:rsid w:val="008B0F03"/>
    <w:rsid w:val="0090330B"/>
    <w:rsid w:val="00A42AA4"/>
    <w:rsid w:val="00AC3423"/>
    <w:rsid w:val="00AE6457"/>
    <w:rsid w:val="00B2122F"/>
    <w:rsid w:val="00E55913"/>
    <w:rsid w:val="00EA67AD"/>
    <w:rsid w:val="00F613C4"/>
    <w:rsid w:val="00FC72CE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374"/>
    <w:rPr>
      <w:color w:val="808080"/>
    </w:rPr>
  </w:style>
  <w:style w:type="paragraph" w:customStyle="1" w:styleId="224F7DAC156249A2A2AC611AA249D033">
    <w:name w:val="224F7DAC156249A2A2AC611AA249D033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224F7DAC156249A2A2AC611AA249D0331">
    <w:name w:val="224F7DAC156249A2A2AC611AA249D0331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224F7DAC156249A2A2AC611AA249D0332">
    <w:name w:val="224F7DAC156249A2A2AC611AA249D0332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B32C49B55C9F449C82F009D205A4E803">
    <w:name w:val="B32C49B55C9F449C82F009D205A4E803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B32C49B55C9F449C82F009D205A4E8031">
    <w:name w:val="B32C49B55C9F449C82F009D205A4E8031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B32C49B55C9F449C82F009D205A4E8032">
    <w:name w:val="B32C49B55C9F449C82F009D205A4E8032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19E570AF2C374AE6A458BF1E5A868D90">
    <w:name w:val="19E570AF2C374AE6A458BF1E5A868D90"/>
    <w:rsid w:val="0090330B"/>
    <w:pPr>
      <w:widowControl w:val="0"/>
      <w:jc w:val="both"/>
    </w:pPr>
  </w:style>
  <w:style w:type="paragraph" w:customStyle="1" w:styleId="EE4AC3FCEC524C829A8C5700023DF869">
    <w:name w:val="EE4AC3FCEC524C829A8C5700023DF869"/>
    <w:rsid w:val="0090330B"/>
    <w:pPr>
      <w:widowControl w:val="0"/>
      <w:jc w:val="both"/>
    </w:pPr>
  </w:style>
  <w:style w:type="paragraph" w:customStyle="1" w:styleId="EE4AC3FCEC524C829A8C5700023DF8691">
    <w:name w:val="EE4AC3FCEC524C829A8C5700023DF8691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2">
    <w:name w:val="EE4AC3FCEC524C829A8C5700023DF8692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">
    <w:name w:val="A6347901B5E54972A7BDD12EB5BE22E1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3">
    <w:name w:val="EE4AC3FCEC524C829A8C5700023DF8693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1">
    <w:name w:val="A6347901B5E54972A7BDD12EB5BE22E11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4">
    <w:name w:val="EE4AC3FCEC524C829A8C5700023DF8694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2">
    <w:name w:val="A6347901B5E54972A7BDD12EB5BE22E12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5">
    <w:name w:val="EE4AC3FCEC524C829A8C5700023DF8695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3">
    <w:name w:val="A6347901B5E54972A7BDD12EB5BE22E13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6">
    <w:name w:val="EE4AC3FCEC524C829A8C5700023DF8696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4">
    <w:name w:val="A6347901B5E54972A7BDD12EB5BE22E14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7">
    <w:name w:val="EE4AC3FCEC524C829A8C5700023DF8697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5">
    <w:name w:val="A6347901B5E54972A7BDD12EB5BE22E15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E4AC3FCEC524C829A8C5700023DF8698">
    <w:name w:val="EE4AC3FCEC524C829A8C5700023DF8698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347901B5E54972A7BDD12EB5BE22E16">
    <w:name w:val="A6347901B5E54972A7BDD12EB5BE22E16"/>
    <w:rsid w:val="0090330B"/>
    <w:pPr>
      <w:widowControl w:val="0"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EAC79E401D0F48E1899B6386F414C572">
    <w:name w:val="EAC79E401D0F48E1899B6386F414C572"/>
    <w:rsid w:val="008327D9"/>
    <w:pPr>
      <w:widowControl w:val="0"/>
      <w:jc w:val="both"/>
    </w:pPr>
  </w:style>
  <w:style w:type="paragraph" w:customStyle="1" w:styleId="5744DF4329F14B5E8703C4A7D033B685">
    <w:name w:val="5744DF4329F14B5E8703C4A7D033B685"/>
    <w:rsid w:val="008327D9"/>
    <w:pPr>
      <w:widowControl w:val="0"/>
      <w:jc w:val="both"/>
    </w:pPr>
  </w:style>
  <w:style w:type="paragraph" w:customStyle="1" w:styleId="B89EABBE1A5F4E8C8D3D3A7309AA0BD4">
    <w:name w:val="B89EABBE1A5F4E8C8D3D3A7309AA0BD4"/>
    <w:rsid w:val="008327D9"/>
    <w:pPr>
      <w:widowControl w:val="0"/>
      <w:jc w:val="both"/>
    </w:pPr>
  </w:style>
  <w:style w:type="paragraph" w:customStyle="1" w:styleId="139A455877834F1589FA847FD017A745">
    <w:name w:val="139A455877834F1589FA847FD017A745"/>
    <w:rsid w:val="008327D9"/>
    <w:pPr>
      <w:widowControl w:val="0"/>
      <w:jc w:val="both"/>
    </w:pPr>
  </w:style>
  <w:style w:type="paragraph" w:customStyle="1" w:styleId="639DAF0F1FEE4D86B4E45A4AE1275CF3">
    <w:name w:val="639DAF0F1FEE4D86B4E45A4AE1275CF3"/>
    <w:rsid w:val="007C6374"/>
    <w:pPr>
      <w:widowControl w:val="0"/>
      <w:jc w:val="both"/>
    </w:pPr>
  </w:style>
  <w:style w:type="paragraph" w:customStyle="1" w:styleId="4FF3144FA8EB4268AB6E2922D5C22310">
    <w:name w:val="4FF3144FA8EB4268AB6E2922D5C22310"/>
    <w:rsid w:val="007C63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D462-9671-4AF2-9E97-120AA1B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３）</vt:lpstr>
      <vt:lpstr>（様式１－３）</vt:lpstr>
    </vt:vector>
  </TitlesOfParts>
  <Company>茨城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３）</dc:title>
  <dc:subject/>
  <dc:creator>茨城県教育研修センター</dc:creator>
  <cp:keywords/>
  <cp:lastModifiedBy>uknt511</cp:lastModifiedBy>
  <cp:revision>10</cp:revision>
  <cp:lastPrinted>2024-11-28T03:15:00Z</cp:lastPrinted>
  <dcterms:created xsi:type="dcterms:W3CDTF">2024-12-10T04:41:00Z</dcterms:created>
  <dcterms:modified xsi:type="dcterms:W3CDTF">2025-01-27T05:07:00Z</dcterms:modified>
</cp:coreProperties>
</file>